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51E0" w14:textId="727F1CFB" w:rsidR="008233E6" w:rsidRDefault="008233E6" w:rsidP="008233E6">
      <w:pPr>
        <w:rPr>
          <w:rFonts w:cstheme="minorHAnsi"/>
        </w:rPr>
      </w:pPr>
    </w:p>
    <w:p w14:paraId="1187CFD5" w14:textId="38363C77" w:rsidR="00A275B6" w:rsidRDefault="00F76FE9" w:rsidP="386572CF">
      <w:pPr>
        <w:ind w:left="5760" w:firstLine="720"/>
      </w:pPr>
      <w:r w:rsidRPr="386572CF">
        <w:t xml:space="preserve">       </w:t>
      </w:r>
      <w:proofErr w:type="gramStart"/>
      <w:r w:rsidR="43001808" w:rsidRPr="386572CF">
        <w:t>Date</w:t>
      </w:r>
      <w:r w:rsidR="00E90177">
        <w:t xml:space="preserve"> ?????</w:t>
      </w:r>
      <w:proofErr w:type="gramEnd"/>
      <w:r w:rsidR="242AA9E6" w:rsidRPr="386572CF">
        <w:t xml:space="preserve"> </w:t>
      </w:r>
      <w:proofErr w:type="gramStart"/>
      <w:r w:rsidR="242AA9E6" w:rsidRPr="386572CF">
        <w:t>2023</w:t>
      </w:r>
      <w:proofErr w:type="gramEnd"/>
    </w:p>
    <w:p w14:paraId="2E10B3AA" w14:textId="743E6542" w:rsidR="00A95D9D" w:rsidRDefault="004720FE" w:rsidP="008233E6">
      <w:pPr>
        <w:rPr>
          <w:rFonts w:cstheme="minorHAnsi"/>
        </w:rPr>
      </w:pPr>
      <w:r>
        <w:rPr>
          <w:rFonts w:cstheme="minorHAnsi"/>
        </w:rPr>
        <w:t>To:</w:t>
      </w:r>
      <w:r w:rsidR="000D2F04">
        <w:rPr>
          <w:rFonts w:cstheme="minorHAnsi"/>
        </w:rPr>
        <w:t xml:space="preserve"> </w:t>
      </w:r>
    </w:p>
    <w:p w14:paraId="7F562601" w14:textId="110B5508" w:rsidR="00B70A02" w:rsidRDefault="00FE5EF3" w:rsidP="386572CF">
      <w:r w:rsidRPr="386572CF">
        <w:t xml:space="preserve">Area 5 </w:t>
      </w:r>
      <w:r w:rsidR="63FA2880" w:rsidRPr="386572CF">
        <w:t xml:space="preserve">Administration, </w:t>
      </w:r>
    </w:p>
    <w:p w14:paraId="07ED3C4F" w14:textId="0BB0BF7D" w:rsidR="386572CF" w:rsidRDefault="386572CF" w:rsidP="386572CF">
      <w:pPr>
        <w:rPr>
          <w:b/>
          <w:bCs/>
        </w:rPr>
      </w:pPr>
    </w:p>
    <w:p w14:paraId="69B39028" w14:textId="2FD92F52" w:rsidR="63FA2880" w:rsidRDefault="63FA2880" w:rsidP="386572CF">
      <w:pPr>
        <w:rPr>
          <w:b/>
          <w:bCs/>
        </w:rPr>
      </w:pPr>
      <w:r w:rsidRPr="386572CF">
        <w:rPr>
          <w:b/>
          <w:bCs/>
        </w:rPr>
        <w:t>Reference: Request for Financial Support</w:t>
      </w:r>
    </w:p>
    <w:p w14:paraId="50C675DB" w14:textId="77777777" w:rsidR="00B70A02" w:rsidRDefault="00B70A02" w:rsidP="008233E6">
      <w:pPr>
        <w:rPr>
          <w:rFonts w:cstheme="minorHAnsi"/>
        </w:rPr>
      </w:pPr>
    </w:p>
    <w:p w14:paraId="0C80E928" w14:textId="6693B0D4" w:rsidR="00440F18" w:rsidRDefault="67265725" w:rsidP="386572CF">
      <w:r w:rsidRPr="386572CF">
        <w:t xml:space="preserve">Dear </w:t>
      </w:r>
      <w:proofErr w:type="gramStart"/>
      <w:r w:rsidRPr="386572CF">
        <w:t>Area</w:t>
      </w:r>
      <w:proofErr w:type="gramEnd"/>
      <w:r w:rsidRPr="386572CF">
        <w:t xml:space="preserve"> 5 Administration team, </w:t>
      </w:r>
    </w:p>
    <w:p w14:paraId="641CADB0" w14:textId="24CDB007" w:rsidR="00517723" w:rsidRDefault="00517723" w:rsidP="386572CF"/>
    <w:p w14:paraId="6F4FCE2B" w14:textId="2803B80F" w:rsidR="00517723" w:rsidRDefault="67265725" w:rsidP="386572CF">
      <w:r w:rsidRPr="386572CF">
        <w:t xml:space="preserve">We are writing to you for financial support </w:t>
      </w:r>
      <w:proofErr w:type="gramStart"/>
      <w:r w:rsidRPr="386572CF">
        <w:t xml:space="preserve">for </w:t>
      </w:r>
      <w:r w:rsidR="00E90177">
        <w:t>????????</w:t>
      </w:r>
      <w:proofErr w:type="gramEnd"/>
      <w:r w:rsidRPr="386572CF">
        <w:t xml:space="preserve"> </w:t>
      </w:r>
    </w:p>
    <w:p w14:paraId="6A0FC61C" w14:textId="786C3FC7" w:rsidR="00517723" w:rsidRDefault="00517723" w:rsidP="386572CF"/>
    <w:p w14:paraId="1302F8B8" w14:textId="77777777" w:rsidR="00E90177" w:rsidRDefault="198241B1" w:rsidP="386572CF">
      <w:r w:rsidRPr="386572CF">
        <w:t xml:space="preserve">The </w:t>
      </w:r>
      <w:r w:rsidR="2D7D808B" w:rsidRPr="386572CF">
        <w:t xml:space="preserve">total </w:t>
      </w:r>
      <w:r w:rsidRPr="386572CF">
        <w:t xml:space="preserve">cost </w:t>
      </w:r>
      <w:proofErr w:type="gramStart"/>
      <w:r w:rsidR="00E90177">
        <w:t>is ??????????</w:t>
      </w:r>
      <w:proofErr w:type="gramEnd"/>
      <w:r w:rsidRPr="386572CF">
        <w:t xml:space="preserve"> </w:t>
      </w:r>
    </w:p>
    <w:p w14:paraId="1AD012DA" w14:textId="77777777" w:rsidR="00E90177" w:rsidRDefault="00E90177" w:rsidP="386572CF"/>
    <w:p w14:paraId="46656B6E" w14:textId="4A7F4087" w:rsidR="00517723" w:rsidRDefault="00E90177" w:rsidP="386572CF">
      <w:r>
        <w:t>P</w:t>
      </w:r>
      <w:r w:rsidR="198241B1" w:rsidRPr="386572CF">
        <w:t>lease find a copy of the estimate</w:t>
      </w:r>
      <w:r>
        <w:t>/receipts/invoice attached</w:t>
      </w:r>
      <w:r w:rsidR="771FB292" w:rsidRPr="386572CF">
        <w:t xml:space="preserve">. </w:t>
      </w:r>
    </w:p>
    <w:p w14:paraId="3215EAE2" w14:textId="42991AC6" w:rsidR="00517723" w:rsidRDefault="00517723" w:rsidP="386572CF"/>
    <w:p w14:paraId="6DC894C1" w14:textId="1C509227" w:rsidR="00517723" w:rsidRDefault="771FB292" w:rsidP="386572CF">
      <w:r w:rsidRPr="386572CF">
        <w:t xml:space="preserve">This request was </w:t>
      </w:r>
      <w:r w:rsidR="17503E36" w:rsidRPr="386572CF">
        <w:t xml:space="preserve">discussed and agreed at our church board meeting </w:t>
      </w:r>
      <w:proofErr w:type="gramStart"/>
      <w:r w:rsidR="17503E36" w:rsidRPr="386572CF">
        <w:t xml:space="preserve">on </w:t>
      </w:r>
      <w:r w:rsidR="00E90177">
        <w:t>?</w:t>
      </w:r>
      <w:proofErr w:type="gramEnd"/>
      <w:r w:rsidR="00E90177">
        <w:t>?????</w:t>
      </w:r>
      <w:r w:rsidR="17503E36" w:rsidRPr="386572CF">
        <w:t xml:space="preserve">. </w:t>
      </w:r>
    </w:p>
    <w:p w14:paraId="1B332193" w14:textId="30838E75" w:rsidR="00517723" w:rsidRDefault="00517723" w:rsidP="386572CF"/>
    <w:p w14:paraId="7CC7B0F3" w14:textId="28823F85" w:rsidR="00517723" w:rsidRDefault="033D2E1B" w:rsidP="386572CF">
      <w:r w:rsidRPr="386572CF">
        <w:t xml:space="preserve">Thank you in advance for your kind consideration, </w:t>
      </w:r>
    </w:p>
    <w:p w14:paraId="098D5B28" w14:textId="77777777" w:rsidR="00517723" w:rsidRDefault="00517723" w:rsidP="008233E6">
      <w:pPr>
        <w:rPr>
          <w:rFonts w:cstheme="minorHAnsi"/>
        </w:rPr>
      </w:pPr>
    </w:p>
    <w:p w14:paraId="4875B634" w14:textId="13DC67F8" w:rsidR="00D46578" w:rsidRDefault="007D7840" w:rsidP="008233E6">
      <w:pPr>
        <w:rPr>
          <w:rFonts w:cstheme="minorHAnsi"/>
        </w:rPr>
      </w:pPr>
      <w:r>
        <w:rPr>
          <w:rFonts w:cstheme="minorHAnsi"/>
        </w:rPr>
        <w:t xml:space="preserve">Yours faithfully, </w:t>
      </w:r>
    </w:p>
    <w:p w14:paraId="157691B0" w14:textId="00BFBC5F" w:rsidR="00A27F0B" w:rsidRDefault="00A27F0B" w:rsidP="008233E6">
      <w:pPr>
        <w:rPr>
          <w:rFonts w:cstheme="minorHAnsi"/>
        </w:rPr>
      </w:pPr>
    </w:p>
    <w:p w14:paraId="34BE1B76" w14:textId="199761BA" w:rsidR="00A27F0B" w:rsidRDefault="00A27F0B" w:rsidP="386572CF"/>
    <w:p w14:paraId="65DDE9B5" w14:textId="47AED7BE" w:rsidR="00A27F0B" w:rsidRDefault="00A27F0B" w:rsidP="008233E6">
      <w:pPr>
        <w:rPr>
          <w:rFonts w:cstheme="minorHAnsi"/>
        </w:rPr>
      </w:pPr>
    </w:p>
    <w:p w14:paraId="440E0F4A" w14:textId="77777777" w:rsidR="00044722" w:rsidRDefault="0A5D5126" w:rsidP="386572CF">
      <w:r w:rsidRPr="386572CF">
        <w:t>Church Clerk</w:t>
      </w:r>
    </w:p>
    <w:p w14:paraId="00225A45" w14:textId="636D411C" w:rsidR="008233E6" w:rsidRDefault="00044722" w:rsidP="386572CF">
      <w:r>
        <w:t>On behalf of</w:t>
      </w:r>
      <w:r w:rsidR="00D46578">
        <w:br/>
      </w:r>
      <w:r w:rsidR="3A402818" w:rsidRPr="386572CF">
        <w:t>Name of Church.</w:t>
      </w:r>
    </w:p>
    <w:p w14:paraId="05BBBFCD" w14:textId="0EB9DCD0" w:rsidR="00FD4B67" w:rsidRDefault="00FD4B67" w:rsidP="008233E6">
      <w:pPr>
        <w:rPr>
          <w:rFonts w:cstheme="minorHAnsi"/>
        </w:rPr>
      </w:pPr>
    </w:p>
    <w:p w14:paraId="0B58DA07" w14:textId="77777777" w:rsidR="00FD4B67" w:rsidRPr="003560C2" w:rsidRDefault="00FD4B67" w:rsidP="008233E6">
      <w:pPr>
        <w:rPr>
          <w:rFonts w:cstheme="minorHAnsi"/>
        </w:rPr>
      </w:pPr>
    </w:p>
    <w:sectPr w:rsidR="00FD4B67" w:rsidRPr="003560C2" w:rsidSect="00D86694">
      <w:headerReference w:type="default" r:id="rId8"/>
      <w:footerReference w:type="default" r:id="rId9"/>
      <w:pgSz w:w="11900" w:h="16840"/>
      <w:pgMar w:top="1440" w:right="198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897A" w14:textId="77777777" w:rsidR="004D6E00" w:rsidRDefault="004D6E00" w:rsidP="003745FC">
      <w:r>
        <w:separator/>
      </w:r>
    </w:p>
  </w:endnote>
  <w:endnote w:type="continuationSeparator" w:id="0">
    <w:p w14:paraId="67563667" w14:textId="77777777" w:rsidR="004D6E00" w:rsidRDefault="004D6E00" w:rsidP="003745FC">
      <w:r>
        <w:continuationSeparator/>
      </w:r>
    </w:p>
  </w:endnote>
  <w:endnote w:type="continuationNotice" w:id="1">
    <w:p w14:paraId="3C624263" w14:textId="77777777" w:rsidR="004D6E00" w:rsidRDefault="004D6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 Sans Logo">
    <w:altName w:val="Calibri"/>
    <w:panose1 w:val="020B0604020202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94A8" w14:textId="0AF055D1" w:rsidR="003745FC" w:rsidRPr="00432F85" w:rsidRDefault="00F464A0" w:rsidP="004E1AF9">
    <w:pPr>
      <w:pStyle w:val="Footer"/>
      <w:jc w:val="center"/>
      <w:rPr>
        <w:sz w:val="20"/>
        <w:szCs w:val="20"/>
      </w:rPr>
    </w:pPr>
    <w:r w:rsidRPr="00432F85">
      <w:rPr>
        <w:sz w:val="20"/>
        <w:szCs w:val="20"/>
      </w:rPr>
      <w:t>24 Portman Road</w:t>
    </w:r>
    <w:r w:rsidR="0051042D" w:rsidRPr="00432F85">
      <w:rPr>
        <w:sz w:val="20"/>
        <w:szCs w:val="20"/>
      </w:rPr>
      <w:t xml:space="preserve"> • </w:t>
    </w:r>
    <w:r w:rsidR="006E1503" w:rsidRPr="00432F85">
      <w:rPr>
        <w:sz w:val="20"/>
        <w:szCs w:val="20"/>
      </w:rPr>
      <w:t>Reading</w:t>
    </w:r>
    <w:r w:rsidR="0051042D" w:rsidRPr="00432F85">
      <w:rPr>
        <w:sz w:val="20"/>
        <w:szCs w:val="20"/>
      </w:rPr>
      <w:t xml:space="preserve"> • </w:t>
    </w:r>
    <w:r w:rsidR="006E1503" w:rsidRPr="00432F85">
      <w:rPr>
        <w:sz w:val="20"/>
        <w:szCs w:val="20"/>
      </w:rPr>
      <w:t>RG30 1AE</w:t>
    </w:r>
    <w:r w:rsidR="0051042D" w:rsidRPr="00432F85">
      <w:rPr>
        <w:sz w:val="20"/>
        <w:szCs w:val="20"/>
      </w:rPr>
      <w:t xml:space="preserve"> • Office +44 (0) 1</w:t>
    </w:r>
    <w:r w:rsidR="00AC66B9">
      <w:rPr>
        <w:sz w:val="20"/>
        <w:szCs w:val="20"/>
      </w:rPr>
      <w:t>1</w:t>
    </w:r>
    <w:r w:rsidR="00DA1ABD">
      <w:rPr>
        <w:sz w:val="20"/>
        <w:szCs w:val="20"/>
      </w:rPr>
      <w:t>8</w:t>
    </w:r>
    <w:r w:rsidR="0051042D" w:rsidRPr="00432F85">
      <w:rPr>
        <w:sz w:val="20"/>
        <w:szCs w:val="20"/>
      </w:rPr>
      <w:t xml:space="preserve"> 232 728 • </w:t>
    </w:r>
    <w:r w:rsidR="004E1AF9" w:rsidRPr="00432F85">
      <w:rPr>
        <w:sz w:val="20"/>
        <w:szCs w:val="20"/>
      </w:rPr>
      <w:t>Mob. +44 (0)</w:t>
    </w:r>
    <w:r w:rsidR="005D670E" w:rsidRPr="00432F85">
      <w:rPr>
        <w:sz w:val="20"/>
        <w:szCs w:val="20"/>
      </w:rPr>
      <w:t>7777 697 154</w:t>
    </w:r>
    <w:r w:rsidR="004E1AF9" w:rsidRPr="00432F85">
      <w:rPr>
        <w:sz w:val="20"/>
        <w:szCs w:val="20"/>
      </w:rPr>
      <w:t xml:space="preserve"> • </w:t>
    </w:r>
    <w:r w:rsidR="00AA70DA" w:rsidRPr="00432F85">
      <w:rPr>
        <w:sz w:val="20"/>
        <w:szCs w:val="20"/>
      </w:rPr>
      <w:t>tthomas</w:t>
    </w:r>
    <w:r w:rsidR="004E1AF9" w:rsidRPr="00432F85">
      <w:rPr>
        <w:sz w:val="20"/>
        <w:szCs w:val="20"/>
      </w:rPr>
      <w:t xml:space="preserve">@secadventist.org.uk • </w:t>
    </w:r>
    <w:r w:rsidR="00AC66B9" w:rsidRPr="00AC66B9">
      <w:rPr>
        <w:sz w:val="20"/>
        <w:szCs w:val="20"/>
      </w:rPr>
      <w:t>readingwestadventist.org</w:t>
    </w:r>
    <w:r w:rsidR="0051042D" w:rsidRPr="00432F85">
      <w:rPr>
        <w:sz w:val="20"/>
        <w:szCs w:val="20"/>
      </w:rPr>
      <w:t xml:space="preserve"> • UK • Registered Cha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B788" w14:textId="77777777" w:rsidR="004D6E00" w:rsidRDefault="004D6E00" w:rsidP="003745FC">
      <w:r>
        <w:separator/>
      </w:r>
    </w:p>
  </w:footnote>
  <w:footnote w:type="continuationSeparator" w:id="0">
    <w:p w14:paraId="1905075C" w14:textId="77777777" w:rsidR="004D6E00" w:rsidRDefault="004D6E00" w:rsidP="003745FC">
      <w:r>
        <w:continuationSeparator/>
      </w:r>
    </w:p>
  </w:footnote>
  <w:footnote w:type="continuationNotice" w:id="1">
    <w:p w14:paraId="779005FF" w14:textId="77777777" w:rsidR="004D6E00" w:rsidRDefault="004D6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DA92" w14:textId="7E382D52" w:rsidR="003745FC" w:rsidRPr="00FF49EB" w:rsidRDefault="008A7DC7" w:rsidP="002F6BF7">
    <w:pPr>
      <w:pStyle w:val="Header"/>
      <w:rPr>
        <w:rFonts w:ascii="Advent Sans Logo" w:hAnsi="Advent Sans Logo" w:cs="Advent Sans Logo"/>
        <w:color w:val="30567D"/>
        <w:sz w:val="28"/>
        <w:szCs w:val="28"/>
      </w:rPr>
    </w:pPr>
    <w:r>
      <w:rPr>
        <w:rFonts w:ascii="Advent Sans Logo" w:hAnsi="Advent Sans Logo" w:cs="Advent Sans Logo"/>
        <w:noProof/>
        <w:color w:val="30567D"/>
        <w:sz w:val="28"/>
        <w:szCs w:val="28"/>
      </w:rPr>
      <w:drawing>
        <wp:anchor distT="0" distB="0" distL="114300" distR="114300" simplePos="0" relativeHeight="251658241" behindDoc="1" locked="0" layoutInCell="1" allowOverlap="1" wp14:anchorId="1B071BE3" wp14:editId="5A490EEA">
          <wp:simplePos x="0" y="0"/>
          <wp:positionH relativeFrom="column">
            <wp:posOffset>5617210</wp:posOffset>
          </wp:positionH>
          <wp:positionV relativeFrom="paragraph">
            <wp:posOffset>-19050</wp:posOffset>
          </wp:positionV>
          <wp:extent cx="808632" cy="704850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W_3 l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8" r="19079" b="43793"/>
                  <a:stretch/>
                </pic:blipFill>
                <pic:spPr bwMode="auto">
                  <a:xfrm>
                    <a:off x="0" y="0"/>
                    <a:ext cx="808632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D3" w:rsidRPr="00FF49EB">
      <w:rPr>
        <w:rFonts w:ascii="Advent Sans Logo" w:hAnsi="Advent Sans Logo" w:cs="Advent Sans Logo"/>
        <w:noProof/>
        <w:color w:val="30567D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0502F" wp14:editId="59A1FF82">
              <wp:simplePos x="0" y="0"/>
              <wp:positionH relativeFrom="column">
                <wp:posOffset>5441478</wp:posOffset>
              </wp:positionH>
              <wp:positionV relativeFrom="paragraph">
                <wp:posOffset>-132080</wp:posOffset>
              </wp:positionV>
              <wp:extent cx="384" cy="10058243"/>
              <wp:effectExtent l="0" t="0" r="12700" b="1333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4" cy="10058243"/>
                      </a:xfrm>
                      <a:prstGeom prst="line">
                        <a:avLst/>
                      </a:prstGeom>
                      <a:ln>
                        <a:solidFill>
                          <a:srgbClr val="30567D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6FB9A943"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0567d" strokeweight=".5pt" from="428.45pt,-10.4pt" to="428.5pt,781.6pt" w14:anchorId="1F4F75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">
              <v:stroke joinstyle="miter"/>
            </v:line>
          </w:pict>
        </mc:Fallback>
      </mc:AlternateContent>
    </w:r>
    <w:r w:rsidR="003745FC" w:rsidRPr="00FF49EB">
      <w:rPr>
        <w:rFonts w:ascii="Advent Sans Logo" w:hAnsi="Advent Sans Logo" w:cs="Advent Sans Logo"/>
        <w:color w:val="30567D"/>
        <w:sz w:val="28"/>
        <w:szCs w:val="28"/>
      </w:rPr>
      <w:t>Seventh-day</w:t>
    </w:r>
    <w:r w:rsidR="002F6BF7">
      <w:rPr>
        <w:rFonts w:ascii="Advent Sans Logo" w:hAnsi="Advent Sans Logo" w:cs="Advent Sans Logo"/>
        <w:color w:val="30567D"/>
        <w:sz w:val="28"/>
        <w:szCs w:val="28"/>
      </w:rPr>
      <w:t xml:space="preserve"> </w:t>
    </w:r>
    <w:r w:rsidR="003745FC" w:rsidRPr="00FF49EB">
      <w:rPr>
        <w:rFonts w:ascii="Advent Sans Logo" w:hAnsi="Advent Sans Logo" w:cs="Advent Sans Logo"/>
        <w:color w:val="30567D"/>
        <w:sz w:val="28"/>
        <w:szCs w:val="28"/>
      </w:rPr>
      <w:t>Adventist Church</w:t>
    </w:r>
  </w:p>
  <w:p w14:paraId="3A9AAF7B" w14:textId="43403D60" w:rsidR="003745FC" w:rsidRPr="00140537" w:rsidRDefault="003745FC" w:rsidP="0051042D">
    <w:pPr>
      <w:pStyle w:val="Header"/>
      <w:spacing w:after="120"/>
      <w:rPr>
        <w:rFonts w:ascii="Advent Sans Logo" w:hAnsi="Advent Sans Logo" w:cs="Advent Sans Logo"/>
        <w:sz w:val="20"/>
        <w:szCs w:val="20"/>
      </w:rPr>
    </w:pPr>
    <w:r w:rsidRPr="00140537">
      <w:rPr>
        <w:rFonts w:ascii="Advent Sans Logo" w:hAnsi="Advent Sans Logo" w:cs="Advent Sans Logo"/>
        <w:sz w:val="20"/>
        <w:szCs w:val="20"/>
      </w:rPr>
      <w:t>SOUTH ENGLAND CONFERENCE</w:t>
    </w:r>
  </w:p>
  <w:p w14:paraId="127F6245" w14:textId="42F9D929" w:rsidR="003745FC" w:rsidRDefault="003745FC">
    <w:pPr>
      <w:pStyle w:val="Header"/>
      <w:rPr>
        <w:rFonts w:ascii="Advent Sans Logo" w:hAnsi="Advent Sans Logo" w:cs="Advent Sans Logo"/>
        <w:sz w:val="18"/>
        <w:szCs w:val="18"/>
      </w:rPr>
    </w:pPr>
  </w:p>
  <w:p w14:paraId="060CC6B3" w14:textId="77777777" w:rsidR="0051042D" w:rsidRPr="003745FC" w:rsidRDefault="0051042D">
    <w:pPr>
      <w:pStyle w:val="Header"/>
      <w:rPr>
        <w:rFonts w:ascii="Advent Sans Logo" w:hAnsi="Advent Sans Logo" w:cs="Advent Sans Logo"/>
        <w:sz w:val="18"/>
        <w:szCs w:val="18"/>
      </w:rPr>
    </w:pPr>
  </w:p>
  <w:p w14:paraId="0FD57D97" w14:textId="02075B83" w:rsidR="003745FC" w:rsidRPr="00B56DE6" w:rsidRDefault="386572CF">
    <w:pPr>
      <w:pStyle w:val="Header"/>
      <w:rPr>
        <w:rFonts w:ascii="Advent Sans Logo" w:hAnsi="Advent Sans Logo" w:cs="Advent Sans Logo"/>
        <w:sz w:val="20"/>
        <w:szCs w:val="20"/>
      </w:rPr>
    </w:pPr>
    <w:r w:rsidRPr="386572CF">
      <w:rPr>
        <w:rFonts w:ascii="Advent Sans Logo" w:hAnsi="Advent Sans Logo" w:cs="Advent Sans Logo"/>
        <w:sz w:val="20"/>
        <w:szCs w:val="20"/>
      </w:rPr>
      <w:t>Area 5: Berkshire, Buckinghamshire, Oxon, &amp; Surr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2A78"/>
    <w:multiLevelType w:val="hybridMultilevel"/>
    <w:tmpl w:val="0C08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75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FC"/>
    <w:rsid w:val="00001D6F"/>
    <w:rsid w:val="00004D8F"/>
    <w:rsid w:val="0001039B"/>
    <w:rsid w:val="000243B4"/>
    <w:rsid w:val="000422AB"/>
    <w:rsid w:val="00043464"/>
    <w:rsid w:val="00044722"/>
    <w:rsid w:val="000474A1"/>
    <w:rsid w:val="00061ADB"/>
    <w:rsid w:val="00065055"/>
    <w:rsid w:val="0006566F"/>
    <w:rsid w:val="00082681"/>
    <w:rsid w:val="000A5E8B"/>
    <w:rsid w:val="000B2581"/>
    <w:rsid w:val="000B3247"/>
    <w:rsid w:val="000C264A"/>
    <w:rsid w:val="000C744F"/>
    <w:rsid w:val="000D2F04"/>
    <w:rsid w:val="000D6B02"/>
    <w:rsid w:val="000D7E8C"/>
    <w:rsid w:val="000E6312"/>
    <w:rsid w:val="000E638F"/>
    <w:rsid w:val="001014DD"/>
    <w:rsid w:val="00101AAF"/>
    <w:rsid w:val="0011138F"/>
    <w:rsid w:val="001118EC"/>
    <w:rsid w:val="0012202A"/>
    <w:rsid w:val="0012615A"/>
    <w:rsid w:val="00126D2E"/>
    <w:rsid w:val="00136604"/>
    <w:rsid w:val="00140537"/>
    <w:rsid w:val="00145AB2"/>
    <w:rsid w:val="00174655"/>
    <w:rsid w:val="001802A3"/>
    <w:rsid w:val="00185A5D"/>
    <w:rsid w:val="00187968"/>
    <w:rsid w:val="00191E01"/>
    <w:rsid w:val="00192AC1"/>
    <w:rsid w:val="001A748C"/>
    <w:rsid w:val="001B0BBE"/>
    <w:rsid w:val="001C1ED4"/>
    <w:rsid w:val="001E65E3"/>
    <w:rsid w:val="001F4422"/>
    <w:rsid w:val="001F47BC"/>
    <w:rsid w:val="00202453"/>
    <w:rsid w:val="0021239F"/>
    <w:rsid w:val="0021578D"/>
    <w:rsid w:val="00234DF2"/>
    <w:rsid w:val="00235DDB"/>
    <w:rsid w:val="00247DF6"/>
    <w:rsid w:val="00260E2D"/>
    <w:rsid w:val="00264290"/>
    <w:rsid w:val="00265B40"/>
    <w:rsid w:val="00281253"/>
    <w:rsid w:val="00281CEA"/>
    <w:rsid w:val="002B6D78"/>
    <w:rsid w:val="002C346F"/>
    <w:rsid w:val="002C3D27"/>
    <w:rsid w:val="002C67FD"/>
    <w:rsid w:val="002D20AF"/>
    <w:rsid w:val="002E26E5"/>
    <w:rsid w:val="002E28DC"/>
    <w:rsid w:val="002E3061"/>
    <w:rsid w:val="002E4419"/>
    <w:rsid w:val="002E79FC"/>
    <w:rsid w:val="002F0C82"/>
    <w:rsid w:val="002F6938"/>
    <w:rsid w:val="002F6BF7"/>
    <w:rsid w:val="00315150"/>
    <w:rsid w:val="003257F3"/>
    <w:rsid w:val="00325D33"/>
    <w:rsid w:val="003360B6"/>
    <w:rsid w:val="00337BEC"/>
    <w:rsid w:val="0034355D"/>
    <w:rsid w:val="00346732"/>
    <w:rsid w:val="00352153"/>
    <w:rsid w:val="003560C2"/>
    <w:rsid w:val="003619E6"/>
    <w:rsid w:val="003623BF"/>
    <w:rsid w:val="0037047B"/>
    <w:rsid w:val="003745FC"/>
    <w:rsid w:val="003755E6"/>
    <w:rsid w:val="0037599E"/>
    <w:rsid w:val="003818C2"/>
    <w:rsid w:val="00384C83"/>
    <w:rsid w:val="003930D7"/>
    <w:rsid w:val="003A57A0"/>
    <w:rsid w:val="003B359F"/>
    <w:rsid w:val="003B5539"/>
    <w:rsid w:val="003B5F09"/>
    <w:rsid w:val="003B65BF"/>
    <w:rsid w:val="003C2DF8"/>
    <w:rsid w:val="003D39CF"/>
    <w:rsid w:val="00406E12"/>
    <w:rsid w:val="004075BE"/>
    <w:rsid w:val="00410EF3"/>
    <w:rsid w:val="0043006F"/>
    <w:rsid w:val="00430EA6"/>
    <w:rsid w:val="00432F85"/>
    <w:rsid w:val="0043726E"/>
    <w:rsid w:val="00437384"/>
    <w:rsid w:val="00440F18"/>
    <w:rsid w:val="00443B68"/>
    <w:rsid w:val="00444DE2"/>
    <w:rsid w:val="00452548"/>
    <w:rsid w:val="00455551"/>
    <w:rsid w:val="00456C97"/>
    <w:rsid w:val="00466EDD"/>
    <w:rsid w:val="00471427"/>
    <w:rsid w:val="004720FE"/>
    <w:rsid w:val="00485249"/>
    <w:rsid w:val="00486832"/>
    <w:rsid w:val="00487D80"/>
    <w:rsid w:val="00493D24"/>
    <w:rsid w:val="004A4680"/>
    <w:rsid w:val="004B0E6D"/>
    <w:rsid w:val="004B1D22"/>
    <w:rsid w:val="004B1D24"/>
    <w:rsid w:val="004B6B68"/>
    <w:rsid w:val="004D6E00"/>
    <w:rsid w:val="004E1AF9"/>
    <w:rsid w:val="004F1D5B"/>
    <w:rsid w:val="004F22CA"/>
    <w:rsid w:val="00503F12"/>
    <w:rsid w:val="005053E4"/>
    <w:rsid w:val="0051042D"/>
    <w:rsid w:val="00515E49"/>
    <w:rsid w:val="00517723"/>
    <w:rsid w:val="005242F6"/>
    <w:rsid w:val="00526F31"/>
    <w:rsid w:val="00531C75"/>
    <w:rsid w:val="00533BE2"/>
    <w:rsid w:val="00534887"/>
    <w:rsid w:val="00536EE3"/>
    <w:rsid w:val="00537638"/>
    <w:rsid w:val="00542DCA"/>
    <w:rsid w:val="00545D9D"/>
    <w:rsid w:val="0054681F"/>
    <w:rsid w:val="00546F2C"/>
    <w:rsid w:val="00550E17"/>
    <w:rsid w:val="00551BC9"/>
    <w:rsid w:val="00554217"/>
    <w:rsid w:val="00555D47"/>
    <w:rsid w:val="00561834"/>
    <w:rsid w:val="005704F5"/>
    <w:rsid w:val="00570EA1"/>
    <w:rsid w:val="005740BF"/>
    <w:rsid w:val="0058106B"/>
    <w:rsid w:val="00581C95"/>
    <w:rsid w:val="00581D22"/>
    <w:rsid w:val="00582FB0"/>
    <w:rsid w:val="0059001C"/>
    <w:rsid w:val="005B08DF"/>
    <w:rsid w:val="005B506F"/>
    <w:rsid w:val="005C0053"/>
    <w:rsid w:val="005C0EB7"/>
    <w:rsid w:val="005C6DD2"/>
    <w:rsid w:val="005C7BC9"/>
    <w:rsid w:val="005D670E"/>
    <w:rsid w:val="005E2F61"/>
    <w:rsid w:val="005E4476"/>
    <w:rsid w:val="005E59D1"/>
    <w:rsid w:val="00606B4A"/>
    <w:rsid w:val="00610428"/>
    <w:rsid w:val="0061118F"/>
    <w:rsid w:val="00612843"/>
    <w:rsid w:val="006134AE"/>
    <w:rsid w:val="00614BF9"/>
    <w:rsid w:val="00625125"/>
    <w:rsid w:val="00625B4A"/>
    <w:rsid w:val="00626CE8"/>
    <w:rsid w:val="00641665"/>
    <w:rsid w:val="00642832"/>
    <w:rsid w:val="00645936"/>
    <w:rsid w:val="00656B36"/>
    <w:rsid w:val="00661FCC"/>
    <w:rsid w:val="00664F41"/>
    <w:rsid w:val="006678AB"/>
    <w:rsid w:val="0067122E"/>
    <w:rsid w:val="0067260E"/>
    <w:rsid w:val="006768FB"/>
    <w:rsid w:val="006824E8"/>
    <w:rsid w:val="00682A05"/>
    <w:rsid w:val="00693A70"/>
    <w:rsid w:val="006967A4"/>
    <w:rsid w:val="006A2956"/>
    <w:rsid w:val="006C203A"/>
    <w:rsid w:val="006D3B17"/>
    <w:rsid w:val="006E1503"/>
    <w:rsid w:val="006E3D13"/>
    <w:rsid w:val="006E6B4F"/>
    <w:rsid w:val="006F51EC"/>
    <w:rsid w:val="00703165"/>
    <w:rsid w:val="00710596"/>
    <w:rsid w:val="00714588"/>
    <w:rsid w:val="00716DA9"/>
    <w:rsid w:val="00722570"/>
    <w:rsid w:val="00725BB6"/>
    <w:rsid w:val="0072692E"/>
    <w:rsid w:val="00731B7A"/>
    <w:rsid w:val="00732D21"/>
    <w:rsid w:val="007341E0"/>
    <w:rsid w:val="007351C5"/>
    <w:rsid w:val="00763868"/>
    <w:rsid w:val="00771E30"/>
    <w:rsid w:val="00773FA4"/>
    <w:rsid w:val="0079166A"/>
    <w:rsid w:val="00791E0F"/>
    <w:rsid w:val="007A145A"/>
    <w:rsid w:val="007A2D71"/>
    <w:rsid w:val="007B3C1A"/>
    <w:rsid w:val="007C1AE8"/>
    <w:rsid w:val="007D7840"/>
    <w:rsid w:val="007E7D01"/>
    <w:rsid w:val="007F24BC"/>
    <w:rsid w:val="007F45EB"/>
    <w:rsid w:val="00803A9C"/>
    <w:rsid w:val="00811BB2"/>
    <w:rsid w:val="00812B46"/>
    <w:rsid w:val="008233E6"/>
    <w:rsid w:val="00823FF7"/>
    <w:rsid w:val="008303E1"/>
    <w:rsid w:val="00833968"/>
    <w:rsid w:val="00835A4D"/>
    <w:rsid w:val="00836AE0"/>
    <w:rsid w:val="00840BCD"/>
    <w:rsid w:val="00843183"/>
    <w:rsid w:val="00854BE9"/>
    <w:rsid w:val="00857EAA"/>
    <w:rsid w:val="00860135"/>
    <w:rsid w:val="00872ED1"/>
    <w:rsid w:val="00873188"/>
    <w:rsid w:val="00875C0F"/>
    <w:rsid w:val="0087670E"/>
    <w:rsid w:val="00877484"/>
    <w:rsid w:val="00877A83"/>
    <w:rsid w:val="008833AA"/>
    <w:rsid w:val="008840C5"/>
    <w:rsid w:val="008925F8"/>
    <w:rsid w:val="00893B1E"/>
    <w:rsid w:val="00897A44"/>
    <w:rsid w:val="008A7DC7"/>
    <w:rsid w:val="008C62E3"/>
    <w:rsid w:val="008C734F"/>
    <w:rsid w:val="008D1848"/>
    <w:rsid w:val="008D403B"/>
    <w:rsid w:val="008E120B"/>
    <w:rsid w:val="00903D8D"/>
    <w:rsid w:val="009168CE"/>
    <w:rsid w:val="009213FF"/>
    <w:rsid w:val="00934613"/>
    <w:rsid w:val="00943483"/>
    <w:rsid w:val="009465EA"/>
    <w:rsid w:val="00950BAC"/>
    <w:rsid w:val="0095363C"/>
    <w:rsid w:val="009563D6"/>
    <w:rsid w:val="00966EF4"/>
    <w:rsid w:val="00975639"/>
    <w:rsid w:val="00990762"/>
    <w:rsid w:val="0099445B"/>
    <w:rsid w:val="00994FCA"/>
    <w:rsid w:val="009A4C32"/>
    <w:rsid w:val="009A7A17"/>
    <w:rsid w:val="009B281E"/>
    <w:rsid w:val="009B4D92"/>
    <w:rsid w:val="009B516D"/>
    <w:rsid w:val="009B6582"/>
    <w:rsid w:val="009C0369"/>
    <w:rsid w:val="009C20A6"/>
    <w:rsid w:val="009C69CE"/>
    <w:rsid w:val="009E28FD"/>
    <w:rsid w:val="009E44A2"/>
    <w:rsid w:val="009E4EA8"/>
    <w:rsid w:val="00A063DE"/>
    <w:rsid w:val="00A11CED"/>
    <w:rsid w:val="00A13724"/>
    <w:rsid w:val="00A21E0A"/>
    <w:rsid w:val="00A275B6"/>
    <w:rsid w:val="00A27F0B"/>
    <w:rsid w:val="00A33AD2"/>
    <w:rsid w:val="00A43F9E"/>
    <w:rsid w:val="00A453A3"/>
    <w:rsid w:val="00A45D23"/>
    <w:rsid w:val="00A46E0F"/>
    <w:rsid w:val="00A62690"/>
    <w:rsid w:val="00A74736"/>
    <w:rsid w:val="00A76A0A"/>
    <w:rsid w:val="00A80820"/>
    <w:rsid w:val="00A95406"/>
    <w:rsid w:val="00A95D9D"/>
    <w:rsid w:val="00AA2C63"/>
    <w:rsid w:val="00AA3D06"/>
    <w:rsid w:val="00AA70DA"/>
    <w:rsid w:val="00AB6894"/>
    <w:rsid w:val="00AC66B9"/>
    <w:rsid w:val="00AE4EC7"/>
    <w:rsid w:val="00AF5AC5"/>
    <w:rsid w:val="00AF5D99"/>
    <w:rsid w:val="00B15DDA"/>
    <w:rsid w:val="00B2068B"/>
    <w:rsid w:val="00B23EC9"/>
    <w:rsid w:val="00B26219"/>
    <w:rsid w:val="00B26E47"/>
    <w:rsid w:val="00B3449E"/>
    <w:rsid w:val="00B37595"/>
    <w:rsid w:val="00B45D44"/>
    <w:rsid w:val="00B52996"/>
    <w:rsid w:val="00B56DE6"/>
    <w:rsid w:val="00B669FE"/>
    <w:rsid w:val="00B70A02"/>
    <w:rsid w:val="00B82E68"/>
    <w:rsid w:val="00B840F4"/>
    <w:rsid w:val="00B952F4"/>
    <w:rsid w:val="00BA2AA7"/>
    <w:rsid w:val="00BA3273"/>
    <w:rsid w:val="00BA5D1A"/>
    <w:rsid w:val="00BB2775"/>
    <w:rsid w:val="00BB732D"/>
    <w:rsid w:val="00BB789E"/>
    <w:rsid w:val="00BB79FC"/>
    <w:rsid w:val="00BC7680"/>
    <w:rsid w:val="00BF1861"/>
    <w:rsid w:val="00BF2D89"/>
    <w:rsid w:val="00BF53A6"/>
    <w:rsid w:val="00C003FE"/>
    <w:rsid w:val="00C01C5D"/>
    <w:rsid w:val="00C03A43"/>
    <w:rsid w:val="00C074C8"/>
    <w:rsid w:val="00C1216A"/>
    <w:rsid w:val="00C24493"/>
    <w:rsid w:val="00C24A32"/>
    <w:rsid w:val="00C257B8"/>
    <w:rsid w:val="00C26E54"/>
    <w:rsid w:val="00C307B0"/>
    <w:rsid w:val="00C372EB"/>
    <w:rsid w:val="00C41CF5"/>
    <w:rsid w:val="00C441CD"/>
    <w:rsid w:val="00C47F46"/>
    <w:rsid w:val="00C5084B"/>
    <w:rsid w:val="00C5112A"/>
    <w:rsid w:val="00C616F2"/>
    <w:rsid w:val="00C67517"/>
    <w:rsid w:val="00C72108"/>
    <w:rsid w:val="00C75D5D"/>
    <w:rsid w:val="00C851F0"/>
    <w:rsid w:val="00C906D3"/>
    <w:rsid w:val="00CB02FF"/>
    <w:rsid w:val="00CB7989"/>
    <w:rsid w:val="00CC22D4"/>
    <w:rsid w:val="00CC5788"/>
    <w:rsid w:val="00CD7165"/>
    <w:rsid w:val="00CE0DF8"/>
    <w:rsid w:val="00CE5306"/>
    <w:rsid w:val="00CF2778"/>
    <w:rsid w:val="00CF7782"/>
    <w:rsid w:val="00D01240"/>
    <w:rsid w:val="00D074C2"/>
    <w:rsid w:val="00D20DF2"/>
    <w:rsid w:val="00D408B2"/>
    <w:rsid w:val="00D46578"/>
    <w:rsid w:val="00D66421"/>
    <w:rsid w:val="00D70828"/>
    <w:rsid w:val="00D7484C"/>
    <w:rsid w:val="00D7580D"/>
    <w:rsid w:val="00D86694"/>
    <w:rsid w:val="00D97C51"/>
    <w:rsid w:val="00DA1ABD"/>
    <w:rsid w:val="00DA20DC"/>
    <w:rsid w:val="00DA5812"/>
    <w:rsid w:val="00DB30EA"/>
    <w:rsid w:val="00DC266D"/>
    <w:rsid w:val="00DC50D3"/>
    <w:rsid w:val="00DD77C2"/>
    <w:rsid w:val="00DE00A2"/>
    <w:rsid w:val="00DE64B9"/>
    <w:rsid w:val="00DE7432"/>
    <w:rsid w:val="00DF4107"/>
    <w:rsid w:val="00DF5EC8"/>
    <w:rsid w:val="00E0368A"/>
    <w:rsid w:val="00E12124"/>
    <w:rsid w:val="00E12CBD"/>
    <w:rsid w:val="00E24A87"/>
    <w:rsid w:val="00E268BE"/>
    <w:rsid w:val="00E318D6"/>
    <w:rsid w:val="00E34805"/>
    <w:rsid w:val="00E4046F"/>
    <w:rsid w:val="00E45D9C"/>
    <w:rsid w:val="00E55CC2"/>
    <w:rsid w:val="00E6295E"/>
    <w:rsid w:val="00E80F70"/>
    <w:rsid w:val="00E85A7C"/>
    <w:rsid w:val="00E90177"/>
    <w:rsid w:val="00E92B24"/>
    <w:rsid w:val="00E932AA"/>
    <w:rsid w:val="00E93E4B"/>
    <w:rsid w:val="00ED3920"/>
    <w:rsid w:val="00EF1215"/>
    <w:rsid w:val="00EF15E3"/>
    <w:rsid w:val="00EF4F26"/>
    <w:rsid w:val="00F00A55"/>
    <w:rsid w:val="00F00DD6"/>
    <w:rsid w:val="00F10A0C"/>
    <w:rsid w:val="00F13601"/>
    <w:rsid w:val="00F15227"/>
    <w:rsid w:val="00F17C12"/>
    <w:rsid w:val="00F31DC5"/>
    <w:rsid w:val="00F464A0"/>
    <w:rsid w:val="00F60F33"/>
    <w:rsid w:val="00F71C83"/>
    <w:rsid w:val="00F75472"/>
    <w:rsid w:val="00F76FE9"/>
    <w:rsid w:val="00F83693"/>
    <w:rsid w:val="00F967E2"/>
    <w:rsid w:val="00FB498A"/>
    <w:rsid w:val="00FB6A5C"/>
    <w:rsid w:val="00FC250B"/>
    <w:rsid w:val="00FD4B67"/>
    <w:rsid w:val="00FD6270"/>
    <w:rsid w:val="00FE24C3"/>
    <w:rsid w:val="00FE2854"/>
    <w:rsid w:val="00FE5EF3"/>
    <w:rsid w:val="00FF38C7"/>
    <w:rsid w:val="00FF49EB"/>
    <w:rsid w:val="00FF5772"/>
    <w:rsid w:val="00FF62D3"/>
    <w:rsid w:val="026E820F"/>
    <w:rsid w:val="033D2E1B"/>
    <w:rsid w:val="0A5D5126"/>
    <w:rsid w:val="12462893"/>
    <w:rsid w:val="157DC955"/>
    <w:rsid w:val="17503E36"/>
    <w:rsid w:val="198241B1"/>
    <w:rsid w:val="1A963167"/>
    <w:rsid w:val="1BDBD002"/>
    <w:rsid w:val="242AA9E6"/>
    <w:rsid w:val="2CE5B6BF"/>
    <w:rsid w:val="2D7D808B"/>
    <w:rsid w:val="301D5781"/>
    <w:rsid w:val="368C9905"/>
    <w:rsid w:val="38286966"/>
    <w:rsid w:val="386572CF"/>
    <w:rsid w:val="3942490F"/>
    <w:rsid w:val="3A402818"/>
    <w:rsid w:val="3CFBDA89"/>
    <w:rsid w:val="43001808"/>
    <w:rsid w:val="4772F4E8"/>
    <w:rsid w:val="554F9D60"/>
    <w:rsid w:val="5ACB1BF1"/>
    <w:rsid w:val="5D97B8AE"/>
    <w:rsid w:val="61424AFB"/>
    <w:rsid w:val="62DE1B5C"/>
    <w:rsid w:val="63FA2880"/>
    <w:rsid w:val="67265725"/>
    <w:rsid w:val="6BBBDA51"/>
    <w:rsid w:val="6D57AAB2"/>
    <w:rsid w:val="7718A239"/>
    <w:rsid w:val="771FB292"/>
    <w:rsid w:val="77AE87EC"/>
    <w:rsid w:val="78A24ADF"/>
    <w:rsid w:val="7CA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979DA"/>
  <w14:defaultImageDpi w14:val="32767"/>
  <w15:chartTrackingRefBased/>
  <w15:docId w15:val="{E907C26D-4463-2E4F-A99A-7E45418A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5FC"/>
  </w:style>
  <w:style w:type="paragraph" w:styleId="Footer">
    <w:name w:val="footer"/>
    <w:basedOn w:val="Normal"/>
    <w:link w:val="FooterChar"/>
    <w:uiPriority w:val="99"/>
    <w:unhideWhenUsed/>
    <w:rsid w:val="00374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5FC"/>
  </w:style>
  <w:style w:type="paragraph" w:customStyle="1" w:styleId="Logo-Mark">
    <w:name w:val="Logo - Mark"/>
    <w:basedOn w:val="Normal"/>
    <w:rsid w:val="00DC50D3"/>
    <w:pPr>
      <w:widowControl w:val="0"/>
      <w:kinsoku w:val="0"/>
      <w:overflowPunct w:val="0"/>
      <w:autoSpaceDE w:val="0"/>
      <w:autoSpaceDN w:val="0"/>
      <w:adjustRightInd w:val="0"/>
      <w:spacing w:before="85"/>
      <w:ind w:left="108" w:right="2260"/>
      <w:outlineLvl w:val="0"/>
    </w:pPr>
    <w:rPr>
      <w:rFonts w:ascii="Advent Sans Logo" w:eastAsia="Times New Roman" w:hAnsi="Advent Sans Logo" w:cs="Advent Sans Logo"/>
      <w:color w:val="2E557F"/>
      <w:spacing w:val="-1"/>
      <w:sz w:val="110"/>
      <w:szCs w:val="11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CE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E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1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E1A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A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60C2"/>
    <w:pPr>
      <w:ind w:left="720"/>
      <w:contextualSpacing/>
    </w:pPr>
  </w:style>
  <w:style w:type="table" w:styleId="TableGrid">
    <w:name w:val="Table Grid"/>
    <w:basedOn w:val="TableNormal"/>
    <w:uiPriority w:val="39"/>
    <w:rsid w:val="00CE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A8BEB2-5A45-B84F-A726-3DB23BDF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cCormac</dc:creator>
  <cp:keywords/>
  <dc:description/>
  <cp:lastModifiedBy>Trevor Thomas</cp:lastModifiedBy>
  <cp:revision>2</cp:revision>
  <cp:lastPrinted>2018-08-15T17:01:00Z</cp:lastPrinted>
  <dcterms:created xsi:type="dcterms:W3CDTF">2023-07-05T05:36:00Z</dcterms:created>
  <dcterms:modified xsi:type="dcterms:W3CDTF">2023-07-05T05:36:00Z</dcterms:modified>
</cp:coreProperties>
</file>